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8F987" w14:textId="4292F386" w:rsidR="00156F8A" w:rsidRPr="00DA78B5" w:rsidRDefault="004A6397" w:rsidP="00DA78B5">
      <w:pPr>
        <w:ind w:right="-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5433C" wp14:editId="5474B12F">
                <wp:simplePos x="0" y="0"/>
                <wp:positionH relativeFrom="column">
                  <wp:posOffset>4203700</wp:posOffset>
                </wp:positionH>
                <wp:positionV relativeFrom="paragraph">
                  <wp:posOffset>-285750</wp:posOffset>
                </wp:positionV>
                <wp:extent cx="2609850" cy="5016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ED97" w14:textId="2E010AA1" w:rsidR="004A6397" w:rsidRPr="004A6397" w:rsidRDefault="004A6397" w:rsidP="004A6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A639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t Francis’ Primary and Nursery Class</w:t>
                            </w:r>
                          </w:p>
                          <w:p w14:paraId="7901864C" w14:textId="0FAA7D3C" w:rsidR="004A6397" w:rsidRPr="004A6397" w:rsidRDefault="004A6397" w:rsidP="004A6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A639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ession 2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543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1pt;margin-top:-22.5pt;width:205.5pt;height:3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" fillcolor="white [3201]" strokeweight=".5pt">
                <v:textbox>
                  <w:txbxContent>
                    <w:p w14:paraId="3C81ED97" w14:textId="2E010AA1" w:rsidR="004A6397" w:rsidRPr="004A6397" w:rsidRDefault="004A6397" w:rsidP="004A63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A6397">
                        <w:rPr>
                          <w:rFonts w:ascii="Century Gothic" w:hAnsi="Century Gothic"/>
                          <w:b/>
                          <w:bCs/>
                        </w:rPr>
                        <w:t>St Francis’ Primary and Nursery Class</w:t>
                      </w:r>
                    </w:p>
                    <w:p w14:paraId="7901864C" w14:textId="0FAA7D3C" w:rsidR="004A6397" w:rsidRPr="004A6397" w:rsidRDefault="004A6397" w:rsidP="004A63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A6397">
                        <w:rPr>
                          <w:rFonts w:ascii="Century Gothic" w:hAnsi="Century Gothic"/>
                          <w:b/>
                          <w:bCs/>
                        </w:rPr>
                        <w:t>Session 22-23</w:t>
                      </w:r>
                    </w:p>
                  </w:txbxContent>
                </v:textbox>
              </v:shape>
            </w:pict>
          </mc:Fallback>
        </mc:AlternateContent>
      </w:r>
      <w:r w:rsidR="009301F1">
        <w:rPr>
          <w:noProof/>
        </w:rPr>
        <w:drawing>
          <wp:anchor distT="0" distB="0" distL="114300" distR="114300" simplePos="0" relativeHeight="251659264" behindDoc="0" locked="0" layoutInCell="1" allowOverlap="1" wp14:anchorId="1B074115" wp14:editId="27545578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6644005" cy="3665220"/>
            <wp:effectExtent l="0" t="0" r="0" b="0"/>
            <wp:wrapSquare wrapText="bothSides"/>
            <wp:docPr id="24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749A" w14:textId="77777777" w:rsidR="00156F8A" w:rsidRPr="00E05DF7" w:rsidRDefault="00156F8A" w:rsidP="00E05DF7">
      <w:pPr>
        <w:tabs>
          <w:tab w:val="left" w:pos="1600"/>
        </w:tabs>
      </w:pPr>
      <w:r w:rsidRPr="002D1CD7">
        <w:t>The summary report is provided for parents/careers and partners to outline our achievements this session and our priorities for next session.</w:t>
      </w:r>
      <w:r>
        <w:t xml:space="preserve"> </w:t>
      </w:r>
      <w:r w:rsidRPr="002D1CD7">
        <w:rPr>
          <w:rFonts w:cs="Arial"/>
        </w:rPr>
        <w:t>Throughout this session we have taken forward our prior</w:t>
      </w:r>
      <w:r>
        <w:rPr>
          <w:rFonts w:cs="Arial"/>
        </w:rPr>
        <w:t xml:space="preserve">ities as detailed in our school </w:t>
      </w:r>
      <w:r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14:paraId="378B1981" w14:textId="1B142FA7" w:rsidR="00156F8A" w:rsidRDefault="00156F8A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BE171B" w:rsidRPr="005730C9" w14:paraId="0D5C59CE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6E5E305E" w14:textId="77777777" w:rsidR="00156F8A" w:rsidRPr="005730C9" w:rsidRDefault="00156F8A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2E72836E" w14:textId="436AE5C6" w:rsidR="00156F8A" w:rsidRPr="004C387E" w:rsidRDefault="00156F8A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A28E168" w14:textId="77777777" w:rsidR="00156F8A" w:rsidRPr="00811CCB" w:rsidRDefault="00156F8A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BE171B" w:rsidRPr="00DC1797" w14:paraId="2E0EA3E9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2AEDF39A" w14:textId="77777777" w:rsidR="00156F8A" w:rsidRPr="00DC1797" w:rsidRDefault="00156F8A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2487" w14:textId="3D437C9C" w:rsidR="00DA78B5" w:rsidRPr="00DA78B5" w:rsidRDefault="007C0F4E" w:rsidP="00DA78B5">
            <w:pPr>
              <w:tabs>
                <w:tab w:val="left" w:pos="1600"/>
              </w:tabs>
              <w:spacing w:before="60"/>
              <w:rPr>
                <w:rFonts w:ascii="Century Gothic" w:hAnsi="Century Gothic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23F752" wp14:editId="1CD5C546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23825</wp:posOffset>
                      </wp:positionV>
                      <wp:extent cx="2149806" cy="1250950"/>
                      <wp:effectExtent l="0" t="0" r="3175" b="635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806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77D93" w14:textId="136E3A43" w:rsidR="006256F3" w:rsidRPr="007C0F4E" w:rsidRDefault="006256F3" w:rsidP="006256F3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Our staff </w:t>
                                  </w:r>
                                  <w:r w:rsidR="004B26D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have all been trained in Nurture and each class now has a calm corner. All our staff are trained in restorative practices to help children find a more positive solution to arguments and fallouts.</w:t>
                                  </w:r>
                                </w:p>
                                <w:p w14:paraId="748951E2" w14:textId="77777777" w:rsidR="006256F3" w:rsidRPr="007C0F4E" w:rsidRDefault="006256F3" w:rsidP="006256F3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173101" w14:textId="5DA05B67" w:rsidR="006256F3" w:rsidRPr="007C0F4E" w:rsidRDefault="006256F3" w:rsidP="006256F3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F752" id="Text Box 9" o:spid="_x0000_s1027" type="#_x0000_t202" style="position:absolute;margin-left:308.05pt;margin-top:9.75pt;width:169.3pt;height:9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f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" stroked="f" strokeweight=".5pt">
                      <v:textbox>
                        <w:txbxContent>
                          <w:p w14:paraId="40A77D93" w14:textId="136E3A43" w:rsidR="006256F3" w:rsidRPr="007C0F4E" w:rsidRDefault="006256F3" w:rsidP="006256F3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ur staff </w:t>
                            </w:r>
                            <w:r w:rsidR="004B26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ave all been trained in Nurture and each class now has a calm corner. All our staff are trained in restorative practices to help children find a more positive solution to arguments and fallouts.</w:t>
                            </w:r>
                          </w:p>
                          <w:p w14:paraId="748951E2" w14:textId="77777777" w:rsidR="006256F3" w:rsidRPr="007C0F4E" w:rsidRDefault="006256F3" w:rsidP="006256F3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3173101" w14:textId="5DA05B67" w:rsidR="006256F3" w:rsidRPr="007C0F4E" w:rsidRDefault="006256F3" w:rsidP="006256F3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8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66E814" wp14:editId="72765318">
                      <wp:simplePos x="0" y="0"/>
                      <wp:positionH relativeFrom="column">
                        <wp:posOffset>80102</wp:posOffset>
                      </wp:positionH>
                      <wp:positionV relativeFrom="paragraph">
                        <wp:posOffset>23657</wp:posOffset>
                      </wp:positionV>
                      <wp:extent cx="1813560" cy="3144901"/>
                      <wp:effectExtent l="0" t="0" r="0" b="0"/>
                      <wp:wrapNone/>
                      <wp:docPr id="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144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6EA2F" w14:textId="6820F3F7" w:rsidR="00990766" w:rsidRDefault="00AD5326" w:rsidP="0099076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ur</w:t>
                                  </w:r>
                                  <w:r w:rsidR="007B2DB2" w:rsidRPr="007B2DB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ommunity Support Worker </w:t>
                                  </w:r>
                                  <w:r w:rsidR="004B26D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has continued to support a number of families. </w:t>
                                  </w:r>
                                  <w:r w:rsidR="007B2DB2" w:rsidRPr="007B2DB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2DB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This has allowed us to provide </w:t>
                                  </w:r>
                                  <w:r w:rsidR="004B26D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them</w:t>
                                  </w:r>
                                  <w:r w:rsidR="007B2DB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with a number of opportunities including a </w:t>
                                  </w:r>
                                  <w:r w:rsid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eekly </w:t>
                                  </w:r>
                                  <w:r w:rsidR="007B2DB2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uniform exchange, a link with Morrison’s</w:t>
                                  </w:r>
                                  <w:r w:rsid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food shop, free legal advice, o</w:t>
                                  </w:r>
                                  <w:r w:rsidR="007C0F4E" w:rsidRPr="000B713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ne to </w:t>
                                  </w:r>
                                  <w:r w:rsid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7C0F4E" w:rsidRPr="000B713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ne support </w:t>
                                  </w:r>
                                  <w:r w:rsid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for identified</w:t>
                                  </w:r>
                                  <w:r w:rsidR="007C0F4E" w:rsidRPr="000B713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hildren in school: </w:t>
                                  </w:r>
                                  <w:r w:rsid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7C0F4E" w:rsidRPr="000B713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xploring issues, worries and concerns that they have and identifying strategies and supports for each young person</w:t>
                                  </w:r>
                                  <w:r w:rsidR="007C0F4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and engagement with United Glasgow to raise awareness of issues affecting the community.</w:t>
                                  </w:r>
                                </w:p>
                                <w:p w14:paraId="35E3DDA3" w14:textId="77777777" w:rsidR="007C0F4E" w:rsidRDefault="007C0F4E" w:rsidP="0099076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4EA641" w14:textId="784CE3E0" w:rsidR="007C0F4E" w:rsidRDefault="007C0F4E" w:rsidP="0099076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CF0787" w14:textId="77777777" w:rsidR="007C0F4E" w:rsidRPr="007B2DB2" w:rsidRDefault="007C0F4E" w:rsidP="0099076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72DFF3" w14:textId="77777777" w:rsidR="00990766" w:rsidRPr="00990766" w:rsidRDefault="00990766" w:rsidP="009907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E814" id="_x0000_s1028" type="#_x0000_t202" style="position:absolute;margin-left:6.3pt;margin-top:1.85pt;width:142.8pt;height:24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" stroked="f" strokeweight=".5pt">
                      <v:textbox>
                        <w:txbxContent>
                          <w:p w14:paraId="51A6EA2F" w14:textId="6820F3F7" w:rsidR="00990766" w:rsidRDefault="00AD5326" w:rsidP="0099076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r</w:t>
                            </w:r>
                            <w:r w:rsidR="007B2DB2" w:rsidRPr="007B2DB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mmunity Support Worker </w:t>
                            </w:r>
                            <w:r w:rsidR="004B26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as continued to support a number of families. </w:t>
                            </w:r>
                            <w:r w:rsidR="007B2DB2" w:rsidRPr="007B2DB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2DB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is has allowed us to provide </w:t>
                            </w:r>
                            <w:r w:rsidR="004B26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m</w:t>
                            </w:r>
                            <w:r w:rsidR="007B2DB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ith a number of opportunities including a </w:t>
                            </w:r>
                            <w:r w:rsid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 w:rsidR="007B2DB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niform exchange, a link with Morrison’s</w:t>
                            </w:r>
                            <w:r w:rsid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food shop, free legal advice, o</w:t>
                            </w:r>
                            <w:r w:rsidR="007C0F4E" w:rsidRPr="000B713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e to </w:t>
                            </w:r>
                            <w:r w:rsid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</w:t>
                            </w:r>
                            <w:r w:rsidR="007C0F4E" w:rsidRPr="000B713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e support </w:t>
                            </w:r>
                            <w:r w:rsid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or identified</w:t>
                            </w:r>
                            <w:r w:rsidR="007C0F4E" w:rsidRPr="000B713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hildren in school: </w:t>
                            </w:r>
                            <w:r w:rsid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="007C0F4E" w:rsidRPr="000B713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xploring issues, worries and concerns that they have and identifying strategies and supports for each young person</w:t>
                            </w:r>
                            <w:r w:rsidR="007C0F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d engagement with United Glasgow to raise awareness of issues affecting the community.</w:t>
                            </w:r>
                          </w:p>
                          <w:p w14:paraId="35E3DDA3" w14:textId="77777777" w:rsidR="007C0F4E" w:rsidRDefault="007C0F4E" w:rsidP="0099076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44EA641" w14:textId="784CE3E0" w:rsidR="007C0F4E" w:rsidRDefault="007C0F4E" w:rsidP="0099076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8CF0787" w14:textId="77777777" w:rsidR="007C0F4E" w:rsidRPr="007B2DB2" w:rsidRDefault="007C0F4E" w:rsidP="0099076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B72DFF3" w14:textId="77777777" w:rsidR="00990766" w:rsidRPr="00990766" w:rsidRDefault="00990766" w:rsidP="00990766"/>
                        </w:txbxContent>
                      </v:textbox>
                    </v:shape>
                  </w:pict>
                </mc:Fallback>
              </mc:AlternateContent>
            </w:r>
            <w:r w:rsidR="003618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242AD" wp14:editId="545D8912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133985</wp:posOffset>
                      </wp:positionV>
                      <wp:extent cx="1678940" cy="447675"/>
                      <wp:effectExtent l="0" t="0" r="0" b="9525"/>
                      <wp:wrapNone/>
                      <wp:docPr id="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4476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6350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8824C4" w14:textId="77777777" w:rsidR="00990766" w:rsidRPr="00990766" w:rsidRDefault="00990766" w:rsidP="00444E48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0766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3.1 Ensuring wellbeing, Quality and Inclusion</w:t>
                                  </w:r>
                                </w:p>
                                <w:p w14:paraId="6BF76B50" w14:textId="77777777" w:rsidR="00990766" w:rsidRDefault="00990766" w:rsidP="00444E48">
                                  <w:pPr>
                                    <w:shd w:val="clear" w:color="auto" w:fill="CCC0D9" w:themeFill="accent4" w:themeFillTint="6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242AD" id="Text Box 7" o:spid="_x0000_s1029" type="#_x0000_t202" style="position:absolute;margin-left:167.45pt;margin-top:10.55pt;width:132.2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" fillcolor="#959595" strokecolor="#00b0f0" strokeweight=".5pt">
                      <v:fill rotate="t" focusposition=".5,.5" focussize="" colors="0 #959595;.5 #d6d6d6;1 white" focus="100%" type="gradientRadial"/>
                      <v:path arrowok="t"/>
                      <v:textbox>
                        <w:txbxContent>
                          <w:p w14:paraId="728824C4" w14:textId="77777777" w:rsidR="00990766" w:rsidRPr="00990766" w:rsidRDefault="00990766" w:rsidP="00444E48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9076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3.1 Ensuring wellbeing, Quality and Inclusion</w:t>
                            </w:r>
                          </w:p>
                          <w:p w14:paraId="6BF76B50" w14:textId="77777777" w:rsidR="00990766" w:rsidRDefault="00990766" w:rsidP="00444E48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3110C1" w14:textId="14FC940A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0D5CA16B" w14:textId="4CAA0E99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35A94F87" w14:textId="2762B620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3B5CB6B9" w14:textId="478A9D61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6EDAB863" w14:textId="014C03F2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57E09E5B" w14:textId="032D7965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5F27F494" w14:textId="46BCBF2C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1ADEC4B5" w14:textId="4573BFD0" w:rsidR="005A6DC7" w:rsidRDefault="005A6DC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EDA69B0" wp14:editId="20AA6F31">
                  <wp:simplePos x="0" y="0"/>
                  <wp:positionH relativeFrom="column">
                    <wp:posOffset>4180205</wp:posOffset>
                  </wp:positionH>
                  <wp:positionV relativeFrom="paragraph">
                    <wp:posOffset>46355</wp:posOffset>
                  </wp:positionV>
                  <wp:extent cx="1612900" cy="1177925"/>
                  <wp:effectExtent l="323850" t="323850" r="330200" b="3270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1779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D9239" w14:textId="662EE6A3" w:rsidR="005A6DC7" w:rsidRDefault="005A6DC7" w:rsidP="005A6DC7">
            <w:pPr>
              <w:rPr>
                <w:rFonts w:ascii="Century Gothic" w:hAnsi="Century Gothic"/>
              </w:rPr>
            </w:pPr>
          </w:p>
          <w:p w14:paraId="2A71317E" w14:textId="40C7A0E1" w:rsidR="00DA78B5" w:rsidRPr="005A6DC7" w:rsidRDefault="005A6DC7" w:rsidP="005A6DC7">
            <w:pPr>
              <w:tabs>
                <w:tab w:val="left" w:pos="74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6F2D1FA7" w14:textId="50EA5D0F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312449F2" w14:textId="710C7E79" w:rsidR="00DA78B5" w:rsidRDefault="004A639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D3826C7" wp14:editId="5DE8DF31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1270</wp:posOffset>
                  </wp:positionV>
                  <wp:extent cx="1524000" cy="1160145"/>
                  <wp:effectExtent l="323850" t="323850" r="323850" b="3257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601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5A18E" w14:textId="13BA66F5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1C8399DB" w14:textId="5ACF3572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7FB23528" w14:textId="11402874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72AE2E1F" w14:textId="4248C5A0" w:rsidR="00DA78B5" w:rsidRDefault="004A639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C4973F" wp14:editId="62502DA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313690</wp:posOffset>
                      </wp:positionV>
                      <wp:extent cx="1696661" cy="199390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661" cy="199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E829D" w14:textId="5BC855D0" w:rsidR="004B26D9" w:rsidRPr="006B1BA5" w:rsidRDefault="004B26D9" w:rsidP="004B26D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This year we trialled ‘Fun 31’ as part of our Rights Respecting action plan. Children from all stages have weekly opportunities to engage in fun activities with a different member of staff and children from different stages. This has been huge success and we are keen to build on this next year.</w:t>
                                  </w:r>
                                </w:p>
                                <w:p w14:paraId="72058538" w14:textId="77777777" w:rsidR="004B26D9" w:rsidRPr="006256F3" w:rsidRDefault="004B26D9" w:rsidP="004B26D9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973F" id="_x0000_s1030" type="#_x0000_t202" style="position:absolute;left:0;text-align:left;margin-left:327.5pt;margin-top:24.7pt;width:133.6pt;height:1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" stroked="f" strokeweight=".5pt">
                      <v:textbox>
                        <w:txbxContent>
                          <w:p w14:paraId="0E9E829D" w14:textId="5BC855D0" w:rsidR="004B26D9" w:rsidRPr="006B1BA5" w:rsidRDefault="004B26D9" w:rsidP="004B26D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is year we trialled ‘Fun 31’ as part of our Rights Respecting action plan. Children from all stages have weekly opportunities to engage in fun activities with a different member of staff and children from different stages. This has been huge success and we are keen to build on this next year.</w:t>
                            </w:r>
                          </w:p>
                          <w:p w14:paraId="72058538" w14:textId="77777777" w:rsidR="004B26D9" w:rsidRPr="006256F3" w:rsidRDefault="004B26D9" w:rsidP="004B26D9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2C5F5D" w14:textId="156AEE68" w:rsidR="00DA78B5" w:rsidRDefault="004B26D9" w:rsidP="004B26D9">
            <w:pPr>
              <w:tabs>
                <w:tab w:val="left" w:pos="4270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  <w:p w14:paraId="04532F42" w14:textId="180979CA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06489A7F" w14:textId="449809F1" w:rsidR="00DA78B5" w:rsidRDefault="004A639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04C96D" wp14:editId="149C7856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17475</wp:posOffset>
                      </wp:positionV>
                      <wp:extent cx="1879600" cy="1400175"/>
                      <wp:effectExtent l="0" t="0" r="6350" b="9525"/>
                      <wp:wrapNone/>
                      <wp:docPr id="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4EF18A" w14:textId="766A6D00" w:rsidR="007C0F4E" w:rsidRPr="006B1BA5" w:rsidRDefault="004B26D9" w:rsidP="004B26D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This year we had </w:t>
                                  </w:r>
                                  <w:r w:rsidR="005A6DC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n end of term school show ‘</w:t>
                                  </w:r>
                                  <w:proofErr w:type="spellStart"/>
                                  <w:r w:rsidR="005A6DC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Fr’Annie</w:t>
                                  </w:r>
                                  <w:proofErr w:type="spellEnd"/>
                                  <w:r w:rsidR="005A6DC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’ the children were outstanding in their performance which had a very positive impact on their self-confidence. We look forward to working with the children to select our next production!</w:t>
                                  </w:r>
                                </w:p>
                                <w:p w14:paraId="500E6A30" w14:textId="5AC5E780" w:rsidR="007C0F4E" w:rsidRPr="006256F3" w:rsidRDefault="007C0F4E" w:rsidP="007C0F4E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C96D" id="_x0000_s1031" type="#_x0000_t202" style="position:absolute;left:0;text-align:left;margin-left:173.45pt;margin-top:9.25pt;width:148pt;height:11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G0hg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" stroked="f" strokeweight=".5pt">
                      <v:textbox>
                        <w:txbxContent>
                          <w:p w14:paraId="754EF18A" w14:textId="766A6D00" w:rsidR="007C0F4E" w:rsidRPr="006B1BA5" w:rsidRDefault="004B26D9" w:rsidP="004B26D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is year we had </w:t>
                            </w:r>
                            <w:r w:rsidR="005A6DC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 end of term school show ‘</w:t>
                            </w:r>
                            <w:proofErr w:type="spellStart"/>
                            <w:r w:rsidR="005A6DC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’Annie</w:t>
                            </w:r>
                            <w:proofErr w:type="spellEnd"/>
                            <w:r w:rsidR="005A6DC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’ the children were outstanding in their performance which had a very positive impact on their self-confidence. We look forward to working with the children to select our next production!</w:t>
                            </w:r>
                          </w:p>
                          <w:p w14:paraId="500E6A30" w14:textId="5AC5E780" w:rsidR="007C0F4E" w:rsidRPr="006256F3" w:rsidRDefault="007C0F4E" w:rsidP="007C0F4E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5BB15C" w14:textId="1CB93FF5" w:rsidR="00DA78B5" w:rsidRDefault="005A6DC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9B77A46" wp14:editId="1BD85DF5">
                  <wp:simplePos x="0" y="0"/>
                  <wp:positionH relativeFrom="column">
                    <wp:posOffset>256540</wp:posOffset>
                  </wp:positionH>
                  <wp:positionV relativeFrom="page">
                    <wp:posOffset>3006090</wp:posOffset>
                  </wp:positionV>
                  <wp:extent cx="1687830" cy="971550"/>
                  <wp:effectExtent l="323850" t="323850" r="331470" b="3238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9715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5B6AE" w14:textId="3E78E1EA" w:rsidR="00447C89" w:rsidRDefault="00447C89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36609FFE" w14:textId="531FA383" w:rsidR="00447C89" w:rsidRDefault="00974A24" w:rsidP="00974A24">
            <w:pPr>
              <w:tabs>
                <w:tab w:val="left" w:pos="6426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  <w:p w14:paraId="32FC49AD" w14:textId="4DF4D4E4" w:rsidR="00447C89" w:rsidRDefault="005A6DC7" w:rsidP="005A6DC7">
            <w:pPr>
              <w:tabs>
                <w:tab w:val="left" w:pos="820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  <w:p w14:paraId="1AAFEB3E" w14:textId="75C570A8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69E074AD" w14:textId="4AC86390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62E8F1CE" w14:textId="16416DDA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1D914753" w14:textId="720A9BEC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696A0CAC" w14:textId="694EB5D8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2475144D" w14:textId="5FCB382C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3A98A471" w14:textId="77777777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0CE94E0F" w14:textId="16EC5292" w:rsidR="00DA78B5" w:rsidRDefault="004A639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5337B6" wp14:editId="51D1A69A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6985</wp:posOffset>
                      </wp:positionV>
                      <wp:extent cx="1678940" cy="371475"/>
                      <wp:effectExtent l="0" t="0" r="0" b="952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3714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6350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5E137E" w14:textId="1D89DAFA" w:rsidR="000B5F4F" w:rsidRPr="00990766" w:rsidRDefault="004A6397" w:rsidP="00444E48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1.1 Leadership of change</w:t>
                                  </w:r>
                                </w:p>
                                <w:p w14:paraId="5C1EACF4" w14:textId="77777777" w:rsidR="000B5F4F" w:rsidRDefault="000B5F4F" w:rsidP="00444E48">
                                  <w:pPr>
                                    <w:shd w:val="clear" w:color="auto" w:fill="FFFF0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37B6" id="_x0000_s1032" type="#_x0000_t202" style="position:absolute;left:0;text-align:left;margin-left:171.9pt;margin-top:.55pt;width:132.2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" fillcolor="#959595" strokecolor="#00b0f0" strokeweight=".5pt">
                      <v:fill rotate="t" focusposition=".5,.5" focussize="" colors="0 #959595;.5 #d6d6d6;1 white" focus="100%" type="gradientRadial"/>
                      <v:path arrowok="t"/>
                      <v:textbox>
                        <w:txbxContent>
                          <w:p w14:paraId="485E137E" w14:textId="1D89DAFA" w:rsidR="000B5F4F" w:rsidRPr="00990766" w:rsidRDefault="004A6397" w:rsidP="00444E48">
                            <w:pPr>
                              <w:shd w:val="clear" w:color="auto" w:fill="FFFF0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1.1 Leadership of change</w:t>
                            </w:r>
                          </w:p>
                          <w:p w14:paraId="5C1EACF4" w14:textId="77777777" w:rsidR="000B5F4F" w:rsidRDefault="000B5F4F" w:rsidP="00444E48">
                            <w:pPr>
                              <w:shd w:val="clear" w:color="auto" w:fill="FFFF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64421B" w14:textId="09A492AB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3A48E98A" w14:textId="7968E52B" w:rsidR="00DA78B5" w:rsidRDefault="00DA78B5" w:rsidP="00DA78B5">
            <w:pPr>
              <w:jc w:val="both"/>
              <w:rPr>
                <w:rFonts w:ascii="Century Gothic" w:hAnsi="Century Gothic"/>
                <w:b/>
              </w:rPr>
            </w:pPr>
          </w:p>
          <w:p w14:paraId="1A3423FC" w14:textId="1CF8F99F" w:rsidR="00DA78B5" w:rsidRDefault="004A6397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367A87" wp14:editId="330444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4775</wp:posOffset>
                      </wp:positionV>
                      <wp:extent cx="1696661" cy="1993900"/>
                      <wp:effectExtent l="0" t="0" r="0" b="635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661" cy="199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A1063" w14:textId="241A4BFD" w:rsidR="004A6397" w:rsidRDefault="004A6397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ur school is a happy, inclusive and welcoming environment where all children feel included, safe and nurtured.</w:t>
                                  </w:r>
                                </w:p>
                                <w:p w14:paraId="1FE1EFF2" w14:textId="39BED1E2" w:rsidR="004A6397" w:rsidRDefault="004A6397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86A311" w14:textId="49CECED2" w:rsidR="004A6397" w:rsidRPr="006B1BA5" w:rsidRDefault="004A6397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ur staff build and sustain positive relationships which is demonstrated each day in the classroom, this has helped to improve our overall attainment.</w:t>
                                  </w:r>
                                </w:p>
                                <w:p w14:paraId="0C636941" w14:textId="77777777" w:rsidR="004A6397" w:rsidRPr="006256F3" w:rsidRDefault="004A6397" w:rsidP="004A639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7A87" id="_x0000_s1033" type="#_x0000_t202" style="position:absolute;left:0;text-align:left;margin-left:3.8pt;margin-top:8.25pt;width:133.6pt;height:1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" stroked="f" strokeweight=".5pt">
                      <v:textbox>
                        <w:txbxContent>
                          <w:p w14:paraId="384A1063" w14:textId="241A4BFD" w:rsidR="004A6397" w:rsidRDefault="004A6397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r school is a happy, inclusive and welcoming environment where all children feel included, safe and nurtured.</w:t>
                            </w:r>
                          </w:p>
                          <w:p w14:paraId="1FE1EFF2" w14:textId="39BED1E2" w:rsidR="004A6397" w:rsidRDefault="004A6397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886A311" w14:textId="49CECED2" w:rsidR="004A6397" w:rsidRPr="006B1BA5" w:rsidRDefault="004A6397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r staff build and sustain positive relationships which is demonstrated each day in the classroom, this has helped to improve our overall attainment.</w:t>
                            </w:r>
                          </w:p>
                          <w:p w14:paraId="0C636941" w14:textId="77777777" w:rsidR="004A6397" w:rsidRPr="006256F3" w:rsidRDefault="004A6397" w:rsidP="004A639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52DA6" w14:textId="168CFEA3" w:rsidR="00DA78B5" w:rsidRDefault="00874E91" w:rsidP="00DA78B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AFA3E3" wp14:editId="1D9A2B29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8740</wp:posOffset>
                      </wp:positionV>
                      <wp:extent cx="1696661" cy="1409700"/>
                      <wp:effectExtent l="0" t="0" r="0" b="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661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9282C2" w14:textId="63FA1E05" w:rsidR="004A6397" w:rsidRPr="006B1BA5" w:rsidRDefault="004A6397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There is a growing </w:t>
                                  </w:r>
                                  <w:r w:rsidR="00874E9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onfidence amongst our staff as they share their creativity and innovation by engaging in leadership opportunities such as the Eco club, Digital club and morning football club.</w:t>
                                  </w:r>
                                </w:p>
                                <w:p w14:paraId="30AF16F5" w14:textId="24B70228" w:rsidR="004A6397" w:rsidRPr="006256F3" w:rsidRDefault="004A6397" w:rsidP="004A639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A3E3" id="_x0000_s1034" type="#_x0000_t202" style="position:absolute;left:0;text-align:left;margin-left:333pt;margin-top:6.2pt;width:133.6pt;height:1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" stroked="f" strokeweight=".5pt">
                      <v:textbox>
                        <w:txbxContent>
                          <w:p w14:paraId="159282C2" w14:textId="63FA1E05" w:rsidR="004A6397" w:rsidRPr="006B1BA5" w:rsidRDefault="004A6397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ere is a growing </w:t>
                            </w:r>
                            <w:r w:rsidR="00874E9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nfidence amongst our staff as they share their creativity and innovation by engaging in leadership opportunities such as the Eco club, Digital club and morning football club.</w:t>
                            </w:r>
                          </w:p>
                          <w:p w14:paraId="30AF16F5" w14:textId="24B70228" w:rsidR="004A6397" w:rsidRPr="006256F3" w:rsidRDefault="004A6397" w:rsidP="004A639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50E80" w14:textId="33C398C3" w:rsidR="00DA78B5" w:rsidRDefault="00BE171B" w:rsidP="00DA78B5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C065CBD" wp14:editId="002E466A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65405</wp:posOffset>
                  </wp:positionV>
                  <wp:extent cx="1727200" cy="1281430"/>
                  <wp:effectExtent l="323850" t="323850" r="330200" b="31877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28143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CA0C22" w14:textId="2A6A819A" w:rsidR="000B5F4F" w:rsidRDefault="000B5F4F" w:rsidP="00DA78B5">
            <w:pPr>
              <w:jc w:val="both"/>
            </w:pPr>
          </w:p>
          <w:p w14:paraId="5B4040B4" w14:textId="4A68DBC3" w:rsidR="000B5F4F" w:rsidRDefault="000B5F4F" w:rsidP="00DA78B5">
            <w:pPr>
              <w:jc w:val="both"/>
            </w:pPr>
          </w:p>
          <w:p w14:paraId="097C55C3" w14:textId="096829B5" w:rsidR="009411D3" w:rsidRDefault="009411D3" w:rsidP="00DA78B5">
            <w:pPr>
              <w:jc w:val="both"/>
            </w:pPr>
          </w:p>
          <w:p w14:paraId="5C2B5D8B" w14:textId="561ABE40" w:rsidR="009411D3" w:rsidRDefault="009411D3" w:rsidP="00DA78B5">
            <w:pPr>
              <w:jc w:val="both"/>
            </w:pPr>
          </w:p>
          <w:p w14:paraId="3C3DB724" w14:textId="2C3F06FB" w:rsidR="009411D3" w:rsidRDefault="009411D3" w:rsidP="00DA78B5">
            <w:pPr>
              <w:jc w:val="both"/>
            </w:pPr>
          </w:p>
          <w:p w14:paraId="098BF574" w14:textId="29A3C423" w:rsidR="009411D3" w:rsidRDefault="009411D3" w:rsidP="00DA78B5">
            <w:pPr>
              <w:jc w:val="both"/>
            </w:pPr>
          </w:p>
          <w:p w14:paraId="3718AA07" w14:textId="383B51C8" w:rsidR="000B5F4F" w:rsidRDefault="000B5F4F" w:rsidP="00DA78B5">
            <w:pPr>
              <w:jc w:val="both"/>
            </w:pPr>
          </w:p>
          <w:p w14:paraId="483FA60F" w14:textId="6282A1E6" w:rsidR="000B5F4F" w:rsidRDefault="000B5F4F" w:rsidP="00DA78B5">
            <w:pPr>
              <w:jc w:val="both"/>
            </w:pPr>
          </w:p>
          <w:p w14:paraId="4CD26D48" w14:textId="6E780AB6" w:rsidR="000B5F4F" w:rsidRDefault="000B5F4F" w:rsidP="00DA78B5">
            <w:pPr>
              <w:jc w:val="both"/>
            </w:pPr>
          </w:p>
          <w:p w14:paraId="3FB74935" w14:textId="1EA51571" w:rsidR="000B5F4F" w:rsidRDefault="000B5F4F" w:rsidP="00DA78B5">
            <w:pPr>
              <w:jc w:val="both"/>
            </w:pPr>
          </w:p>
          <w:p w14:paraId="75805F3A" w14:textId="0E3FE4E0" w:rsidR="000B5F4F" w:rsidRDefault="00BE171B" w:rsidP="00DA78B5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7FF8E23" wp14:editId="1E526C7A">
                  <wp:simplePos x="0" y="0"/>
                  <wp:positionH relativeFrom="column">
                    <wp:posOffset>3921760</wp:posOffset>
                  </wp:positionH>
                  <wp:positionV relativeFrom="paragraph">
                    <wp:posOffset>18415</wp:posOffset>
                  </wp:positionV>
                  <wp:extent cx="1866900" cy="1384300"/>
                  <wp:effectExtent l="323850" t="323850" r="323850" b="33020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843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22044" w14:textId="4DFDEB9A" w:rsidR="000B5F4F" w:rsidRDefault="00BE171B" w:rsidP="00DA78B5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E600831" wp14:editId="33933ED0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18415</wp:posOffset>
                  </wp:positionV>
                  <wp:extent cx="946150" cy="1276350"/>
                  <wp:effectExtent l="323850" t="323850" r="330200" b="32385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12763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CB5A3" w14:textId="583E697B" w:rsidR="000B5F4F" w:rsidRDefault="000B5F4F" w:rsidP="00DA78B5">
            <w:pPr>
              <w:jc w:val="both"/>
            </w:pPr>
          </w:p>
          <w:p w14:paraId="4F14A8FC" w14:textId="721E34AD" w:rsidR="006361AD" w:rsidRDefault="006361AD" w:rsidP="00DA78B5">
            <w:pPr>
              <w:jc w:val="both"/>
            </w:pPr>
          </w:p>
          <w:p w14:paraId="2E743F7E" w14:textId="0BE954AF" w:rsidR="006361AD" w:rsidRDefault="006361AD" w:rsidP="00DA78B5">
            <w:pPr>
              <w:jc w:val="both"/>
            </w:pPr>
          </w:p>
          <w:p w14:paraId="766133C9" w14:textId="18E6FEDD" w:rsidR="006361AD" w:rsidRDefault="006361AD" w:rsidP="00DA78B5">
            <w:pPr>
              <w:jc w:val="both"/>
            </w:pPr>
          </w:p>
          <w:p w14:paraId="7974C0EB" w14:textId="276AF1A2" w:rsidR="00444E48" w:rsidRDefault="00874E91" w:rsidP="00DA78B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E61B3B" wp14:editId="7A920D69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94615</wp:posOffset>
                      </wp:positionV>
                      <wp:extent cx="1696661" cy="2324100"/>
                      <wp:effectExtent l="0" t="0" r="0" b="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661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FA492" w14:textId="56392FA6" w:rsidR="004A6397" w:rsidRDefault="004A6397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Vision, Values and Aims are clear and updated with families and staff annually to ensure there is a shared understanding of our </w:t>
                                  </w:r>
                                  <w:r w:rsidR="00874E9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urpose.</w:t>
                                  </w:r>
                                </w:p>
                                <w:p w14:paraId="6AE5E4D2" w14:textId="10882D40" w:rsidR="00874E91" w:rsidRDefault="00874E91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3CA586" w14:textId="19BA34CC" w:rsidR="00874E91" w:rsidRPr="006B1BA5" w:rsidRDefault="00874E91" w:rsidP="004A639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The curriculum rationale is also updated annually to ensure all staff are clear on the needs and interventions for the school year. This is evident in almost all our classes.</w:t>
                                  </w:r>
                                </w:p>
                                <w:p w14:paraId="5129685A" w14:textId="77777777" w:rsidR="004A6397" w:rsidRPr="006256F3" w:rsidRDefault="004A6397" w:rsidP="004A639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61B3B" id="_x0000_s1035" type="#_x0000_t202" style="position:absolute;left:0;text-align:left;margin-left:159.5pt;margin-top:7.45pt;width:133.6pt;height:18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" stroked="f" strokeweight=".5pt">
                      <v:textbox>
                        <w:txbxContent>
                          <w:p w14:paraId="760FA492" w14:textId="56392FA6" w:rsidR="004A6397" w:rsidRDefault="004A6397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Vision, Values and Aims are clear and updated with families and staff annually to ensure there is a shared understanding of our </w:t>
                            </w:r>
                            <w:r w:rsidR="00874E9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urpose.</w:t>
                            </w:r>
                          </w:p>
                          <w:p w14:paraId="6AE5E4D2" w14:textId="10882D40" w:rsidR="00874E91" w:rsidRDefault="00874E91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33CA586" w14:textId="19BA34CC" w:rsidR="00874E91" w:rsidRPr="006B1BA5" w:rsidRDefault="00874E91" w:rsidP="004A6397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curriculum rationale is also updated annually to ensure all staff are clear on the needs and interventions for the school year. This is evident in almost all our classes.</w:t>
                            </w:r>
                          </w:p>
                          <w:p w14:paraId="5129685A" w14:textId="77777777" w:rsidR="004A6397" w:rsidRPr="006256F3" w:rsidRDefault="004A6397" w:rsidP="004A639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86DBC" w14:textId="5DBD4513" w:rsidR="00444E48" w:rsidRDefault="00444E48" w:rsidP="00DA78B5">
            <w:pPr>
              <w:jc w:val="both"/>
            </w:pPr>
          </w:p>
          <w:p w14:paraId="7EDE438E" w14:textId="680ECD0B" w:rsidR="00444E48" w:rsidRDefault="00444E48" w:rsidP="00DA78B5">
            <w:pPr>
              <w:jc w:val="both"/>
            </w:pPr>
          </w:p>
          <w:p w14:paraId="3B3FBE71" w14:textId="30A1DCB4" w:rsidR="00444E48" w:rsidRDefault="00BE171B" w:rsidP="00BE171B">
            <w:pPr>
              <w:tabs>
                <w:tab w:val="left" w:pos="4920"/>
              </w:tabs>
              <w:jc w:val="both"/>
            </w:pPr>
            <w:r>
              <w:tab/>
            </w:r>
          </w:p>
          <w:p w14:paraId="36C67537" w14:textId="7F87DF03" w:rsidR="00444E48" w:rsidRDefault="00444E48" w:rsidP="00DA78B5">
            <w:pPr>
              <w:jc w:val="both"/>
            </w:pPr>
          </w:p>
          <w:p w14:paraId="65D9D1CB" w14:textId="37FE26AD" w:rsidR="00444E48" w:rsidRDefault="00444E48" w:rsidP="00DA78B5">
            <w:pPr>
              <w:jc w:val="both"/>
            </w:pPr>
          </w:p>
          <w:p w14:paraId="1FA750EC" w14:textId="37D7A41F" w:rsidR="00444E48" w:rsidRDefault="00444E48" w:rsidP="00DA78B5">
            <w:pPr>
              <w:jc w:val="both"/>
            </w:pPr>
          </w:p>
          <w:p w14:paraId="28389713" w14:textId="3D37CF96" w:rsidR="00444E48" w:rsidRDefault="00444E48" w:rsidP="00DA78B5">
            <w:pPr>
              <w:jc w:val="both"/>
            </w:pPr>
          </w:p>
          <w:p w14:paraId="48524DC8" w14:textId="33BD8706" w:rsidR="00444E48" w:rsidRDefault="00444E48" w:rsidP="00DA78B5">
            <w:pPr>
              <w:jc w:val="both"/>
            </w:pPr>
          </w:p>
          <w:p w14:paraId="556E007F" w14:textId="12DF0CDE" w:rsidR="00444E48" w:rsidRDefault="00444E48" w:rsidP="00DA78B5">
            <w:pPr>
              <w:jc w:val="both"/>
            </w:pPr>
          </w:p>
          <w:p w14:paraId="795A5333" w14:textId="2FC59A67" w:rsidR="00444E48" w:rsidRDefault="00444E48" w:rsidP="00DA78B5">
            <w:pPr>
              <w:jc w:val="both"/>
            </w:pPr>
            <w:bookmarkStart w:id="0" w:name="_GoBack"/>
            <w:bookmarkEnd w:id="0"/>
          </w:p>
          <w:p w14:paraId="78615365" w14:textId="178827F1" w:rsidR="00C75BCC" w:rsidRDefault="00C75BCC" w:rsidP="00DA78B5">
            <w:pPr>
              <w:jc w:val="both"/>
            </w:pPr>
          </w:p>
          <w:p w14:paraId="5D70F402" w14:textId="514DD80D" w:rsidR="00874E91" w:rsidRDefault="00874E91" w:rsidP="00DA78B5">
            <w:pPr>
              <w:jc w:val="both"/>
            </w:pPr>
          </w:p>
          <w:p w14:paraId="32665712" w14:textId="77777777" w:rsidR="00874E91" w:rsidRDefault="00874E91" w:rsidP="00DA78B5">
            <w:pPr>
              <w:jc w:val="both"/>
            </w:pPr>
          </w:p>
          <w:p w14:paraId="6A394990" w14:textId="4E33476E" w:rsidR="00C75BCC" w:rsidRDefault="00C75BCC" w:rsidP="00DA78B5">
            <w:pPr>
              <w:jc w:val="both"/>
            </w:pPr>
          </w:p>
          <w:p w14:paraId="63CB086D" w14:textId="0F96EFCE" w:rsidR="000B5F4F" w:rsidRDefault="000B5F4F" w:rsidP="00DA78B5">
            <w:pPr>
              <w:jc w:val="both"/>
            </w:pPr>
          </w:p>
          <w:p w14:paraId="7F0F27EB" w14:textId="724B843B" w:rsidR="000B5F4F" w:rsidRDefault="000B5F4F" w:rsidP="00DA78B5">
            <w:pPr>
              <w:jc w:val="both"/>
            </w:pPr>
          </w:p>
          <w:p w14:paraId="037B58E9" w14:textId="1D67FF5B" w:rsidR="000B5F4F" w:rsidRPr="00BF6690" w:rsidRDefault="000B5F4F" w:rsidP="00DA78B5">
            <w:pPr>
              <w:jc w:val="both"/>
            </w:pPr>
          </w:p>
        </w:tc>
      </w:tr>
    </w:tbl>
    <w:p w14:paraId="02B2DD24" w14:textId="1974720D" w:rsidR="00156F8A" w:rsidRPr="00DC1797" w:rsidRDefault="00156F8A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156F8A" w:rsidRPr="00DC1797" w14:paraId="19971CFE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2DA6A19" w14:textId="77777777" w:rsidR="00156F8A" w:rsidRPr="00DC1797" w:rsidRDefault="00156F8A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0250785" w14:textId="77777777" w:rsidR="00156F8A" w:rsidRPr="00DC1797" w:rsidRDefault="00156F8A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179E39E8" w14:textId="77777777" w:rsidR="00156F8A" w:rsidRPr="00DC1797" w:rsidRDefault="00156F8A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2C2042CA" w14:textId="77777777" w:rsidR="00156F8A" w:rsidRPr="00DC1797" w:rsidRDefault="00156F8A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  </w:t>
            </w:r>
          </w:p>
          <w:p w14:paraId="6CAEFA20" w14:textId="77777777" w:rsidR="00156F8A" w:rsidRPr="00DC1797" w:rsidRDefault="00156F8A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0FBE870D" w14:textId="77777777" w:rsidR="00156F8A" w:rsidRPr="00DC1797" w:rsidRDefault="00156F8A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1B4FC714" w14:textId="77777777" w:rsidR="00156F8A" w:rsidRPr="00DC1797" w:rsidRDefault="00156F8A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E951D6F" w14:textId="588CEBA6" w:rsidR="00156F8A" w:rsidRPr="00DC1797" w:rsidRDefault="00156F8A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156F8A" w:rsidRPr="00DC1797" w14:paraId="6A5D5A76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54004CE" w14:textId="77777777" w:rsidR="00156F8A" w:rsidRPr="00DC1797" w:rsidRDefault="00156F8A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2616" w14:textId="697BBEBC" w:rsidR="00FB402B" w:rsidRDefault="00156F8A" w:rsidP="002D1C32">
            <w:pPr>
              <w:tabs>
                <w:tab w:val="left" w:pos="1600"/>
              </w:tabs>
              <w:spacing w:before="60"/>
              <w:rPr>
                <w:rFonts w:ascii="Century Gothic" w:hAnsi="Century Gothic" w:cs="Arial"/>
                <w:sz w:val="18"/>
                <w:szCs w:val="18"/>
              </w:rPr>
            </w:pPr>
            <w:r w:rsidRPr="00771951">
              <w:rPr>
                <w:rFonts w:cs="Arial"/>
                <w:b/>
              </w:rPr>
              <w:t>St Francis</w:t>
            </w:r>
            <w:r w:rsidR="00ED3801">
              <w:rPr>
                <w:rFonts w:cs="Arial"/>
                <w:b/>
              </w:rPr>
              <w:t xml:space="preserve">’ Primary and Nursery Class </w:t>
            </w:r>
            <w:r w:rsidRPr="00771951">
              <w:rPr>
                <w:rFonts w:cs="Arial"/>
                <w:b/>
              </w:rPr>
              <w:t xml:space="preserve">improvement priorities for session </w:t>
            </w:r>
            <w:r w:rsidR="002D1C32">
              <w:rPr>
                <w:rFonts w:cs="Arial"/>
                <w:b/>
              </w:rPr>
              <w:t>2</w:t>
            </w:r>
            <w:r w:rsidR="0082255E">
              <w:rPr>
                <w:rFonts w:cs="Arial"/>
                <w:b/>
              </w:rPr>
              <w:t>3-24</w:t>
            </w:r>
          </w:p>
          <w:p w14:paraId="2492C5E7" w14:textId="75919089" w:rsidR="00956438" w:rsidRDefault="00956438" w:rsidP="00533B17">
            <w:pPr>
              <w:rPr>
                <w:rFonts w:cs="Arial"/>
              </w:rPr>
            </w:pPr>
          </w:p>
          <w:p w14:paraId="176E962B" w14:textId="69790179" w:rsidR="00156F8A" w:rsidRPr="009411D3" w:rsidRDefault="00C115A9" w:rsidP="00533B17">
            <w:pPr>
              <w:rPr>
                <w:rFonts w:ascii="Century Gothic" w:hAnsi="Century Gothic" w:cs="Arial"/>
                <w:b/>
                <w:bCs/>
              </w:rPr>
            </w:pPr>
            <w:r w:rsidRPr="009411D3">
              <w:rPr>
                <w:rFonts w:ascii="Century Gothic" w:hAnsi="Century Gothic" w:cs="Arial"/>
                <w:b/>
                <w:bCs/>
              </w:rPr>
              <w:t>Please click on the link below:</w:t>
            </w:r>
          </w:p>
          <w:p w14:paraId="3EC6D43A" w14:textId="28D4DC80" w:rsidR="00C115A9" w:rsidRDefault="00C115A9" w:rsidP="00533B17">
            <w:pPr>
              <w:rPr>
                <w:rFonts w:cs="Arial"/>
              </w:rPr>
            </w:pPr>
          </w:p>
          <w:p w14:paraId="1A615228" w14:textId="205E0A0C" w:rsidR="00621A36" w:rsidRPr="0082255E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noProof/>
              </w:rPr>
              <w:t>Raise attainment in reading by improving our reading strategies</w:t>
            </w:r>
          </w:p>
          <w:p w14:paraId="52B425BB" w14:textId="4FC72174" w:rsidR="0082255E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inue to provide a consistent approach to the delivery of Phonics</w:t>
            </w:r>
          </w:p>
          <w:p w14:paraId="4223033C" w14:textId="2109820F" w:rsidR="0082255E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ise attainment in writing using ‘Write on Track’ resource</w:t>
            </w:r>
          </w:p>
          <w:p w14:paraId="091A556F" w14:textId="38609E73" w:rsidR="0082255E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ise attainment in numeracy by improving our problem-solving strategies</w:t>
            </w:r>
          </w:p>
          <w:p w14:paraId="7988FA20" w14:textId="5D74809A" w:rsidR="0082255E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ise staff confidence in teaching and assessing Glasgow Counts strategies</w:t>
            </w:r>
          </w:p>
          <w:p w14:paraId="597688C2" w14:textId="282DA2CB" w:rsidR="0082255E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 our teaching approaches to ensure we are meeting the needs of all learning styles</w:t>
            </w:r>
          </w:p>
          <w:p w14:paraId="79CB04FB" w14:textId="61D23720" w:rsidR="0082255E" w:rsidRPr="00621A36" w:rsidRDefault="0082255E" w:rsidP="00621A36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crease staff confidence to provide different types of feedback for learners about their work</w:t>
            </w:r>
          </w:p>
          <w:p w14:paraId="061E0011" w14:textId="0FC8FEE8" w:rsidR="00974A24" w:rsidRDefault="00974A24" w:rsidP="00621A36">
            <w:pPr>
              <w:rPr>
                <w:rFonts w:cs="Arial"/>
              </w:rPr>
            </w:pPr>
          </w:p>
          <w:p w14:paraId="1189B124" w14:textId="6309F5B9" w:rsidR="00974A24" w:rsidRPr="00DC1797" w:rsidRDefault="00974A24" w:rsidP="00533B17">
            <w:pPr>
              <w:rPr>
                <w:rFonts w:cs="Arial"/>
              </w:rPr>
            </w:pPr>
          </w:p>
        </w:tc>
      </w:tr>
    </w:tbl>
    <w:p w14:paraId="175FE78D" w14:textId="77777777" w:rsidR="00156F8A" w:rsidRPr="00DC1797" w:rsidRDefault="00156F8A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156F8A" w:rsidRPr="00DC1797" w14:paraId="05E61B2E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5542C95D" w14:textId="77777777" w:rsidR="00156F8A" w:rsidRPr="00DC1797" w:rsidRDefault="00156F8A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E33D703" w14:textId="77777777" w:rsidR="00156F8A" w:rsidRPr="00DC1797" w:rsidRDefault="00156F8A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25CC9350" w14:textId="77777777" w:rsidR="00156F8A" w:rsidRPr="00DC1797" w:rsidRDefault="00156F8A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43C3C67" w14:textId="77777777" w:rsidR="00156F8A" w:rsidRPr="00DC1797" w:rsidRDefault="00156F8A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 our school?</w:t>
            </w:r>
          </w:p>
        </w:tc>
      </w:tr>
      <w:tr w:rsidR="00156F8A" w:rsidRPr="00DC1797" w14:paraId="4962F6EC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7AD6C6E" w14:textId="77777777" w:rsidR="00156F8A" w:rsidRPr="00DC1797" w:rsidRDefault="00156F8A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A510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5639F5E8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Please contact us directly if you require further information or if you wish to comment on the report. </w:t>
            </w:r>
          </w:p>
          <w:p w14:paraId="089BADBD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5764D7B8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The contact e-mail address is: </w:t>
            </w:r>
            <w:r w:rsidRPr="00771951">
              <w:t>headteacher@st-francis-pri.glasgow.sch.uk</w:t>
            </w:r>
          </w:p>
          <w:p w14:paraId="52B48030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</w:t>
            </w:r>
          </w:p>
          <w:p w14:paraId="71A6A32D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telephone number is: 0141 429 3687</w:t>
            </w:r>
          </w:p>
          <w:p w14:paraId="20CEEB36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3D2245D1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Our school address is: </w:t>
            </w:r>
            <w:smartTag w:uri="urn:schemas-microsoft-com:office:smarttags" w:element="place">
              <w:smartTag w:uri="urn:schemas-microsoft-com:office:smarttags" w:element="address">
                <w:smartTag w:uri="urn:schemas-microsoft-com:office:smarttags" w:element="Street">
                  <w:r>
                    <w:rPr>
                      <w:color w:val="000000"/>
                      <w:szCs w:val="16"/>
                    </w:rPr>
                    <w:t>430 Old Rutherglen Road</w:t>
                  </w:r>
                </w:smartTag>
              </w:smartTag>
            </w:smartTag>
          </w:p>
          <w:p w14:paraId="66DD3C8A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Gorbals</w:t>
            </w:r>
          </w:p>
          <w:p w14:paraId="50685D43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Cs w:val="16"/>
                  </w:rPr>
                  <w:t>Glasgow</w:t>
                </w:r>
              </w:smartTag>
            </w:smartTag>
          </w:p>
          <w:p w14:paraId="4ECEB918" w14:textId="77777777" w:rsidR="00156F8A" w:rsidRDefault="00156F8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G5 0PA</w:t>
            </w:r>
          </w:p>
          <w:p w14:paraId="6503409B" w14:textId="77777777" w:rsidR="00156F8A" w:rsidRDefault="00156F8A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Further information is available in:</w:t>
            </w:r>
            <w:r w:rsidRPr="000C6DF3">
              <w:rPr>
                <w:color w:val="000000"/>
                <w:szCs w:val="16"/>
              </w:rPr>
              <w:t xml:space="preserve"> newsletters</w:t>
            </w:r>
            <w:r>
              <w:rPr>
                <w:color w:val="000000"/>
                <w:szCs w:val="16"/>
              </w:rPr>
              <w:t>, the school website,</w:t>
            </w:r>
            <w:r w:rsidRPr="000C6DF3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and t</w:t>
            </w:r>
            <w:r w:rsidRPr="000C6DF3">
              <w:rPr>
                <w:color w:val="000000"/>
                <w:szCs w:val="16"/>
              </w:rPr>
              <w:t xml:space="preserve">he </w:t>
            </w:r>
            <w:r>
              <w:rPr>
                <w:color w:val="000000"/>
                <w:szCs w:val="16"/>
              </w:rPr>
              <w:t>school h</w:t>
            </w:r>
            <w:r w:rsidRPr="000C6DF3">
              <w:rPr>
                <w:color w:val="000000"/>
                <w:szCs w:val="16"/>
              </w:rPr>
              <w:t>andbook</w:t>
            </w:r>
            <w:r>
              <w:rPr>
                <w:color w:val="000000"/>
                <w:szCs w:val="16"/>
              </w:rPr>
              <w:t xml:space="preserve">  </w:t>
            </w:r>
          </w:p>
          <w:p w14:paraId="48D25DBD" w14:textId="571F015E" w:rsidR="00156F8A" w:rsidRPr="000C6DF3" w:rsidRDefault="00156F8A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</w:tbl>
    <w:p w14:paraId="74A79EB6" w14:textId="77777777" w:rsidR="00156F8A" w:rsidRPr="00DC1797" w:rsidRDefault="00156F8A" w:rsidP="00312B33">
      <w:pPr>
        <w:tabs>
          <w:tab w:val="left" w:pos="1600"/>
        </w:tabs>
        <w:rPr>
          <w:rFonts w:cs="Arial"/>
          <w:b/>
        </w:rPr>
      </w:pPr>
    </w:p>
    <w:p w14:paraId="5D80AA4C" w14:textId="77777777" w:rsidR="00156F8A" w:rsidRPr="00DC1797" w:rsidRDefault="00156F8A" w:rsidP="00312B33">
      <w:pPr>
        <w:tabs>
          <w:tab w:val="left" w:pos="1600"/>
        </w:tabs>
        <w:rPr>
          <w:rFonts w:cs="Arial"/>
          <w:b/>
        </w:rPr>
      </w:pPr>
    </w:p>
    <w:p w14:paraId="2C11FAF4" w14:textId="77777777" w:rsidR="00156F8A" w:rsidRPr="00DC1797" w:rsidRDefault="00156F8A" w:rsidP="006A637C">
      <w:pPr>
        <w:tabs>
          <w:tab w:val="left" w:pos="1600"/>
        </w:tabs>
        <w:rPr>
          <w:rFonts w:cs="Arial"/>
        </w:rPr>
      </w:pPr>
    </w:p>
    <w:p w14:paraId="48D53835" w14:textId="77777777" w:rsidR="00156F8A" w:rsidRPr="00DC1797" w:rsidRDefault="00156F8A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36DA33BA" w14:textId="77777777" w:rsidR="00156F8A" w:rsidRDefault="00156F8A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6BFF44AE" w14:textId="77777777" w:rsidR="00156F8A" w:rsidRDefault="00156F8A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3AFAA672" w14:textId="77777777" w:rsidR="00156F8A" w:rsidRPr="00DC1797" w:rsidRDefault="00156F8A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sectPr w:rsidR="00156F8A" w:rsidRPr="00DC1797" w:rsidSect="00D647AF">
      <w:footerReference w:type="default" r:id="rId15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2A61" w14:textId="77777777" w:rsidR="00156F8A" w:rsidRDefault="00156F8A">
      <w:r>
        <w:separator/>
      </w:r>
    </w:p>
  </w:endnote>
  <w:endnote w:type="continuationSeparator" w:id="0">
    <w:p w14:paraId="5496B348" w14:textId="77777777" w:rsidR="00156F8A" w:rsidRDefault="0015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E553" w14:textId="77777777" w:rsidR="00156F8A" w:rsidRPr="00906413" w:rsidRDefault="00156F8A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DA78B5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42C5ED3" w14:textId="77777777" w:rsidR="00156F8A" w:rsidRPr="00E23D73" w:rsidRDefault="00156F8A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48F5" w14:textId="77777777" w:rsidR="00156F8A" w:rsidRDefault="00156F8A">
      <w:r>
        <w:separator/>
      </w:r>
    </w:p>
  </w:footnote>
  <w:footnote w:type="continuationSeparator" w:id="0">
    <w:p w14:paraId="7935710C" w14:textId="77777777" w:rsidR="00156F8A" w:rsidRDefault="0015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B0741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EB3"/>
      </v:shape>
    </w:pict>
  </w:numPicBullet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080C"/>
    <w:multiLevelType w:val="hybridMultilevel"/>
    <w:tmpl w:val="CB3A02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1E16"/>
    <w:multiLevelType w:val="hybridMultilevel"/>
    <w:tmpl w:val="C86081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D385C"/>
    <w:multiLevelType w:val="hybridMultilevel"/>
    <w:tmpl w:val="3788C478"/>
    <w:lvl w:ilvl="0" w:tplc="CE461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12E6"/>
    <w:multiLevelType w:val="hybridMultilevel"/>
    <w:tmpl w:val="50E02BA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2930"/>
    <w:multiLevelType w:val="hybridMultilevel"/>
    <w:tmpl w:val="C5C48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5799D"/>
    <w:multiLevelType w:val="hybridMultilevel"/>
    <w:tmpl w:val="AE58F9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20CF"/>
    <w:multiLevelType w:val="hybridMultilevel"/>
    <w:tmpl w:val="D0B8D1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22"/>
  </w:num>
  <w:num w:numId="6">
    <w:abstractNumId w:val="8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  <w:num w:numId="16">
    <w:abstractNumId w:val="1"/>
  </w:num>
  <w:num w:numId="17">
    <w:abstractNumId w:val="20"/>
  </w:num>
  <w:num w:numId="18">
    <w:abstractNumId w:val="21"/>
  </w:num>
  <w:num w:numId="19">
    <w:abstractNumId w:val="17"/>
  </w:num>
  <w:num w:numId="20">
    <w:abstractNumId w:val="18"/>
  </w:num>
  <w:num w:numId="21">
    <w:abstractNumId w:val="15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223ED"/>
    <w:rsid w:val="00040B23"/>
    <w:rsid w:val="000420D3"/>
    <w:rsid w:val="0005632B"/>
    <w:rsid w:val="0006006A"/>
    <w:rsid w:val="00073190"/>
    <w:rsid w:val="00080C2A"/>
    <w:rsid w:val="000812A0"/>
    <w:rsid w:val="00083EC4"/>
    <w:rsid w:val="0008479D"/>
    <w:rsid w:val="0009784E"/>
    <w:rsid w:val="00097858"/>
    <w:rsid w:val="000A1549"/>
    <w:rsid w:val="000A197D"/>
    <w:rsid w:val="000B281A"/>
    <w:rsid w:val="000B5F4F"/>
    <w:rsid w:val="000C6DF3"/>
    <w:rsid w:val="000C7E3D"/>
    <w:rsid w:val="000E6B8B"/>
    <w:rsid w:val="00105F08"/>
    <w:rsid w:val="0010679B"/>
    <w:rsid w:val="00115C8F"/>
    <w:rsid w:val="00132AC1"/>
    <w:rsid w:val="00146C06"/>
    <w:rsid w:val="0015223C"/>
    <w:rsid w:val="00153301"/>
    <w:rsid w:val="00156F8A"/>
    <w:rsid w:val="001A4FD4"/>
    <w:rsid w:val="001C4D40"/>
    <w:rsid w:val="001D0768"/>
    <w:rsid w:val="001E1AB8"/>
    <w:rsid w:val="001F398B"/>
    <w:rsid w:val="001F71F0"/>
    <w:rsid w:val="00210F16"/>
    <w:rsid w:val="00227391"/>
    <w:rsid w:val="002375F3"/>
    <w:rsid w:val="00260886"/>
    <w:rsid w:val="002640F3"/>
    <w:rsid w:val="0029312A"/>
    <w:rsid w:val="002A546A"/>
    <w:rsid w:val="002B013B"/>
    <w:rsid w:val="002C110E"/>
    <w:rsid w:val="002C375E"/>
    <w:rsid w:val="002D1C32"/>
    <w:rsid w:val="002D1CD7"/>
    <w:rsid w:val="002E7BF1"/>
    <w:rsid w:val="002F7513"/>
    <w:rsid w:val="00312B33"/>
    <w:rsid w:val="00314163"/>
    <w:rsid w:val="003257CB"/>
    <w:rsid w:val="00326EB2"/>
    <w:rsid w:val="00350A6C"/>
    <w:rsid w:val="00351C3F"/>
    <w:rsid w:val="00351D61"/>
    <w:rsid w:val="003603BF"/>
    <w:rsid w:val="003618AC"/>
    <w:rsid w:val="0036468E"/>
    <w:rsid w:val="00377A85"/>
    <w:rsid w:val="00377DF2"/>
    <w:rsid w:val="003806D6"/>
    <w:rsid w:val="003810FE"/>
    <w:rsid w:val="003943B6"/>
    <w:rsid w:val="003A1359"/>
    <w:rsid w:val="003A2DBF"/>
    <w:rsid w:val="003F097A"/>
    <w:rsid w:val="00444E48"/>
    <w:rsid w:val="00447C89"/>
    <w:rsid w:val="004532F8"/>
    <w:rsid w:val="004678FF"/>
    <w:rsid w:val="00485D88"/>
    <w:rsid w:val="004A0242"/>
    <w:rsid w:val="004A5121"/>
    <w:rsid w:val="004A61F6"/>
    <w:rsid w:val="004A6397"/>
    <w:rsid w:val="004B26D9"/>
    <w:rsid w:val="004B62F3"/>
    <w:rsid w:val="004C387E"/>
    <w:rsid w:val="004F139F"/>
    <w:rsid w:val="004F6C7A"/>
    <w:rsid w:val="00500FBC"/>
    <w:rsid w:val="0051174C"/>
    <w:rsid w:val="00513DB2"/>
    <w:rsid w:val="00515F1F"/>
    <w:rsid w:val="00531D46"/>
    <w:rsid w:val="00533B17"/>
    <w:rsid w:val="00567E48"/>
    <w:rsid w:val="005730C9"/>
    <w:rsid w:val="00575FBB"/>
    <w:rsid w:val="005878F4"/>
    <w:rsid w:val="005A5B41"/>
    <w:rsid w:val="005A6CBC"/>
    <w:rsid w:val="005A6DC7"/>
    <w:rsid w:val="005B0BDD"/>
    <w:rsid w:val="005D36D5"/>
    <w:rsid w:val="005E04F0"/>
    <w:rsid w:val="005E6C1E"/>
    <w:rsid w:val="005F2014"/>
    <w:rsid w:val="005F684C"/>
    <w:rsid w:val="005F7D5B"/>
    <w:rsid w:val="005F7D9A"/>
    <w:rsid w:val="00610383"/>
    <w:rsid w:val="00621A36"/>
    <w:rsid w:val="006256F3"/>
    <w:rsid w:val="006361AD"/>
    <w:rsid w:val="0063765B"/>
    <w:rsid w:val="006418CC"/>
    <w:rsid w:val="00656ECA"/>
    <w:rsid w:val="006674C4"/>
    <w:rsid w:val="006842DF"/>
    <w:rsid w:val="0069693D"/>
    <w:rsid w:val="006A637C"/>
    <w:rsid w:val="006D7EB3"/>
    <w:rsid w:val="006F28E6"/>
    <w:rsid w:val="0070494C"/>
    <w:rsid w:val="00707E7D"/>
    <w:rsid w:val="00714AC2"/>
    <w:rsid w:val="00725CDC"/>
    <w:rsid w:val="007359F0"/>
    <w:rsid w:val="007408B9"/>
    <w:rsid w:val="00771951"/>
    <w:rsid w:val="0077595A"/>
    <w:rsid w:val="00777B73"/>
    <w:rsid w:val="007A16E7"/>
    <w:rsid w:val="007A3158"/>
    <w:rsid w:val="007A40D6"/>
    <w:rsid w:val="007B2DB2"/>
    <w:rsid w:val="007B413E"/>
    <w:rsid w:val="007C0C66"/>
    <w:rsid w:val="007C0F4E"/>
    <w:rsid w:val="007C4902"/>
    <w:rsid w:val="007F0EFC"/>
    <w:rsid w:val="00811CCB"/>
    <w:rsid w:val="0081386F"/>
    <w:rsid w:val="00814397"/>
    <w:rsid w:val="00821AA4"/>
    <w:rsid w:val="0082255E"/>
    <w:rsid w:val="00827F86"/>
    <w:rsid w:val="00832518"/>
    <w:rsid w:val="00870D86"/>
    <w:rsid w:val="00874E91"/>
    <w:rsid w:val="00892D12"/>
    <w:rsid w:val="008C06CC"/>
    <w:rsid w:val="008C1689"/>
    <w:rsid w:val="008C2F09"/>
    <w:rsid w:val="008C3AE7"/>
    <w:rsid w:val="008C7468"/>
    <w:rsid w:val="008D3C77"/>
    <w:rsid w:val="008F16D4"/>
    <w:rsid w:val="00906413"/>
    <w:rsid w:val="00914851"/>
    <w:rsid w:val="00914D4C"/>
    <w:rsid w:val="0092470D"/>
    <w:rsid w:val="009301F1"/>
    <w:rsid w:val="009411D3"/>
    <w:rsid w:val="00946566"/>
    <w:rsid w:val="00951A19"/>
    <w:rsid w:val="00956438"/>
    <w:rsid w:val="00963FFD"/>
    <w:rsid w:val="00967084"/>
    <w:rsid w:val="0097181F"/>
    <w:rsid w:val="00974A24"/>
    <w:rsid w:val="00990766"/>
    <w:rsid w:val="009909A4"/>
    <w:rsid w:val="00992110"/>
    <w:rsid w:val="009C256B"/>
    <w:rsid w:val="009C6C41"/>
    <w:rsid w:val="009D16AD"/>
    <w:rsid w:val="009F0B92"/>
    <w:rsid w:val="009F6893"/>
    <w:rsid w:val="00A23277"/>
    <w:rsid w:val="00A45FCD"/>
    <w:rsid w:val="00A5164A"/>
    <w:rsid w:val="00A57C44"/>
    <w:rsid w:val="00A6523D"/>
    <w:rsid w:val="00A745CD"/>
    <w:rsid w:val="00A84C97"/>
    <w:rsid w:val="00A914E5"/>
    <w:rsid w:val="00A963C4"/>
    <w:rsid w:val="00A966F7"/>
    <w:rsid w:val="00AA265F"/>
    <w:rsid w:val="00AB5D35"/>
    <w:rsid w:val="00AD5326"/>
    <w:rsid w:val="00AD6C87"/>
    <w:rsid w:val="00AE1890"/>
    <w:rsid w:val="00AF11EC"/>
    <w:rsid w:val="00B41E1B"/>
    <w:rsid w:val="00B6227D"/>
    <w:rsid w:val="00B8505F"/>
    <w:rsid w:val="00B927DA"/>
    <w:rsid w:val="00BC7A2B"/>
    <w:rsid w:val="00BE171B"/>
    <w:rsid w:val="00BF6690"/>
    <w:rsid w:val="00C04E02"/>
    <w:rsid w:val="00C0652B"/>
    <w:rsid w:val="00C115A9"/>
    <w:rsid w:val="00C651C5"/>
    <w:rsid w:val="00C75BCC"/>
    <w:rsid w:val="00C85E14"/>
    <w:rsid w:val="00C90D13"/>
    <w:rsid w:val="00CA0329"/>
    <w:rsid w:val="00CA2979"/>
    <w:rsid w:val="00CB48DC"/>
    <w:rsid w:val="00CC697C"/>
    <w:rsid w:val="00CD643C"/>
    <w:rsid w:val="00D54E4A"/>
    <w:rsid w:val="00D64238"/>
    <w:rsid w:val="00D647AF"/>
    <w:rsid w:val="00D66782"/>
    <w:rsid w:val="00D77D46"/>
    <w:rsid w:val="00D837D7"/>
    <w:rsid w:val="00D94C57"/>
    <w:rsid w:val="00DA50FA"/>
    <w:rsid w:val="00DA78B5"/>
    <w:rsid w:val="00DC1797"/>
    <w:rsid w:val="00DC21A3"/>
    <w:rsid w:val="00DC77F9"/>
    <w:rsid w:val="00DF6E6B"/>
    <w:rsid w:val="00E05A9F"/>
    <w:rsid w:val="00E05DF7"/>
    <w:rsid w:val="00E1723A"/>
    <w:rsid w:val="00E2125B"/>
    <w:rsid w:val="00E2247C"/>
    <w:rsid w:val="00E23D73"/>
    <w:rsid w:val="00E25D11"/>
    <w:rsid w:val="00E31275"/>
    <w:rsid w:val="00E92E94"/>
    <w:rsid w:val="00EC2D76"/>
    <w:rsid w:val="00ED3801"/>
    <w:rsid w:val="00EE5EEE"/>
    <w:rsid w:val="00EE600B"/>
    <w:rsid w:val="00EF0555"/>
    <w:rsid w:val="00EF0BD3"/>
    <w:rsid w:val="00EF4CD5"/>
    <w:rsid w:val="00EF5A37"/>
    <w:rsid w:val="00F04524"/>
    <w:rsid w:val="00F16CB4"/>
    <w:rsid w:val="00F321ED"/>
    <w:rsid w:val="00F322D9"/>
    <w:rsid w:val="00F3680E"/>
    <w:rsid w:val="00F369D9"/>
    <w:rsid w:val="00F46804"/>
    <w:rsid w:val="00F46958"/>
    <w:rsid w:val="00F62B3F"/>
    <w:rsid w:val="00F77357"/>
    <w:rsid w:val="00FA17C4"/>
    <w:rsid w:val="00FA496D"/>
    <w:rsid w:val="00FA4B1A"/>
    <w:rsid w:val="00FB402B"/>
    <w:rsid w:val="00FC26B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159854CC"/>
  <w15:docId w15:val="{4DC9D633-385A-43A2-BA87-6A0DA681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3C4"/>
    <w:rPr>
      <w:rFonts w:ascii="Arial" w:hAnsi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77F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5CD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5CD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5CDC"/>
    <w:rPr>
      <w:rFonts w:ascii="Cambria" w:hAnsi="Cambria" w:cs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DC7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5CDC"/>
    <w:rPr>
      <w:rFonts w:ascii="Arial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C7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5CDC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C77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C77F9"/>
    <w:pPr>
      <w:tabs>
        <w:tab w:val="left" w:pos="1600"/>
      </w:tabs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5CDC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EF0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27F86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locked/>
    <w:rsid w:val="000812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814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1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87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4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53E6-EB30-4624-B5B8-AF93C21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asgow City Counci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French</dc:creator>
  <cp:keywords/>
  <dc:description/>
  <cp:lastModifiedBy>Miss Lynch</cp:lastModifiedBy>
  <cp:revision>3</cp:revision>
  <cp:lastPrinted>2021-09-01T13:35:00Z</cp:lastPrinted>
  <dcterms:created xsi:type="dcterms:W3CDTF">2022-10-28T14:38:00Z</dcterms:created>
  <dcterms:modified xsi:type="dcterms:W3CDTF">2023-08-15T13:17:00Z</dcterms:modified>
</cp:coreProperties>
</file>